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F5" w:rsidRDefault="00975EF5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5. RAZRED</w:t>
      </w:r>
    </w:p>
    <w:tbl>
      <w:tblPr>
        <w:tblStyle w:val="Reetkatablice"/>
        <w:tblW w:w="0" w:type="auto"/>
        <w:tblLayout w:type="fixed"/>
        <w:tblLook w:val="04A0"/>
      </w:tblPr>
      <w:tblGrid>
        <w:gridCol w:w="617"/>
        <w:gridCol w:w="4198"/>
        <w:gridCol w:w="2410"/>
        <w:gridCol w:w="850"/>
        <w:gridCol w:w="987"/>
      </w:tblGrid>
      <w:tr w:rsidR="00975EF5" w:rsidTr="000E39F1">
        <w:trPr>
          <w:trHeight w:val="492"/>
        </w:trPr>
        <w:tc>
          <w:tcPr>
            <w:tcW w:w="617" w:type="dxa"/>
          </w:tcPr>
          <w:p w:rsidR="00975EF5" w:rsidRPr="00A571C6" w:rsidRDefault="00975EF5" w:rsidP="00975EF5">
            <w:pPr>
              <w:pStyle w:val="Bezproreda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Reg.</w:t>
            </w:r>
          </w:p>
          <w:p w:rsidR="00975EF5" w:rsidRPr="00A571C6" w:rsidRDefault="00975EF5" w:rsidP="00975EF5">
            <w:pPr>
              <w:pStyle w:val="Bezproreda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br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975EF5" w:rsidRPr="00A571C6" w:rsidRDefault="00975EF5" w:rsidP="00975EF5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Naziv udžbe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5EF5" w:rsidRPr="00A571C6" w:rsidRDefault="00975EF5" w:rsidP="00975EF5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Autor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Nakladnik</w:t>
            </w:r>
          </w:p>
        </w:tc>
        <w:tc>
          <w:tcPr>
            <w:tcW w:w="987" w:type="dxa"/>
          </w:tcPr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Konačna</w:t>
            </w:r>
          </w:p>
          <w:p w:rsidR="00975EF5" w:rsidRPr="00A571C6" w:rsidRDefault="00975EF5" w:rsidP="00975EF5">
            <w:pPr>
              <w:pStyle w:val="Bezprored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71C6">
              <w:rPr>
                <w:rFonts w:ascii="Arial" w:hAnsi="Arial" w:cs="Arial"/>
                <w:sz w:val="14"/>
                <w:szCs w:val="14"/>
              </w:rPr>
              <w:t>MPC</w:t>
            </w:r>
          </w:p>
        </w:tc>
      </w:tr>
      <w:tr w:rsidR="00975EF5" w:rsidRPr="00975EF5" w:rsidTr="008A0AAE">
        <w:trPr>
          <w:trHeight w:hRule="exact" w:val="34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UBIČASTA ČITANKA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čitanka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975EF5" w:rsidRPr="00A571C6" w:rsidRDefault="00975EF5" w:rsidP="000E39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ulijana Levak, Iva Močibob, Jasm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andal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re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kop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Bar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iht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rija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Julijana Levak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iht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arija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Julijana Levak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975EF5" w:rsidRPr="00975EF5" w:rsidTr="00A571C6">
        <w:trPr>
          <w:trHeight w:val="306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3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2 PLUS :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udžbenik engleskog jezika s </w:t>
            </w:r>
            <w:proofErr w:type="spellStart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medijskim</w:t>
            </w:r>
            <w:proofErr w:type="spellEnd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nastavnim materijalom u petom razredu osnovne škole </w:t>
            </w:r>
            <w:r w:rsidRPr="00CD6F41">
              <w:rPr>
                <w:rFonts w:ascii="Arial" w:eastAsia="Times New Roman" w:hAnsi="Arial" w:cs="Arial"/>
                <w:b/>
                <w:sz w:val="12"/>
                <w:szCs w:val="12"/>
                <w:lang w:eastAsia="hr-HR"/>
              </w:rPr>
              <w:t>- 5. godina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74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WAY TO GO 2 PLUS : radna bilježnica za engleski jezik u petom razredu osnovne škole - </w:t>
            </w:r>
            <w:r w:rsidRPr="00CD6F4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WAY TO GO 2 : udžbenik engleskog jezika za 5. razred osnovne škole </w:t>
            </w:r>
            <w:r w:rsidRPr="00CD6F4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: II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WAY TO GO 2 : radna bilježnica engleskog jezika za 5. razred osnovne škole : </w:t>
            </w:r>
            <w:r w:rsidRPr="00CD6F4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II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išnja Anić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1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PPLAUS! 5 : udžbenik njemačkog jezika sa zvučnim CD-om za peti razred osnovne škole : </w:t>
            </w:r>
            <w:r w:rsidRPr="00CD6F4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V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ordana Barišić Laz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PPLAUS! 5 : radna bilježnica njemačkog jezika za peti razred osnovne škole : </w:t>
            </w:r>
            <w:r w:rsidRPr="00CD6F4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ordana Barišić Laz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7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udžbenik njemačkog jezika za 5. razred osno</w:t>
            </w:r>
            <w:r w:rsidR="000E39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ne</w:t>
            </w:r>
            <w:proofErr w:type="spellEnd"/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kole 2. godina učenja s pripadajućim audio CD-om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iorgi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ott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Mirjana Klobuč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975EF5" w:rsidRPr="00975EF5" w:rsidTr="000D3C80">
        <w:trPr>
          <w:trHeight w:val="450"/>
        </w:trPr>
        <w:tc>
          <w:tcPr>
            <w:tcW w:w="617" w:type="dxa"/>
            <w:noWrap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8</w:t>
            </w:r>
          </w:p>
        </w:tc>
        <w:tc>
          <w:tcPr>
            <w:tcW w:w="4198" w:type="dxa"/>
            <w:hideMark/>
          </w:tcPr>
          <w:p w:rsidR="00975EF5" w:rsidRPr="00975EF5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2410" w:type="dxa"/>
            <w:hideMark/>
          </w:tcPr>
          <w:p w:rsidR="00975EF5" w:rsidRPr="00A571C6" w:rsidRDefault="00975EF5" w:rsidP="00975EF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Giorgi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Mott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Mirjana Klobučar</w:t>
            </w:r>
          </w:p>
        </w:tc>
        <w:tc>
          <w:tcPr>
            <w:tcW w:w="850" w:type="dxa"/>
            <w:hideMark/>
          </w:tcPr>
          <w:p w:rsidR="00975EF5" w:rsidRPr="00A571C6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987" w:type="dxa"/>
            <w:hideMark/>
          </w:tcPr>
          <w:p w:rsidR="00975EF5" w:rsidRPr="00975EF5" w:rsidRDefault="00975EF5" w:rsidP="009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75EF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B56CA8" w:rsidRPr="00975EF5" w:rsidTr="00B56CA8">
        <w:trPr>
          <w:trHeight w:val="407"/>
        </w:trPr>
        <w:tc>
          <w:tcPr>
            <w:tcW w:w="617" w:type="dxa"/>
            <w:noWrap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9</w:t>
            </w:r>
          </w:p>
        </w:tc>
        <w:tc>
          <w:tcPr>
            <w:tcW w:w="4198" w:type="dxa"/>
            <w:vAlign w:val="center"/>
          </w:tcPr>
          <w:p w:rsidR="00B56CA8" w:rsidRDefault="00B5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 : udžbenik i zbirka zadataka iz matematike za peti razred - prvi dio</w:t>
            </w:r>
          </w:p>
        </w:tc>
        <w:tc>
          <w:tcPr>
            <w:tcW w:w="2410" w:type="dxa"/>
            <w:vAlign w:val="center"/>
          </w:tcPr>
          <w:p w:rsidR="00B56CA8" w:rsidRPr="00B56CA8" w:rsidRDefault="00B56CA8" w:rsidP="00B56CA8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B56CA8">
              <w:rPr>
                <w:rFonts w:ascii="Arial" w:hAnsi="Arial" w:cs="Arial"/>
                <w:sz w:val="14"/>
                <w:szCs w:val="14"/>
              </w:rPr>
              <w:t xml:space="preserve">Gordana Paić, Željko Bošnjak, Boris </w:t>
            </w:r>
            <w:proofErr w:type="spellStart"/>
            <w:r w:rsidRPr="00B56CA8">
              <w:rPr>
                <w:rFonts w:ascii="Arial" w:hAnsi="Arial" w:cs="Arial"/>
                <w:sz w:val="14"/>
                <w:szCs w:val="14"/>
              </w:rPr>
              <w:t>Čulina</w:t>
            </w:r>
            <w:proofErr w:type="spellEnd"/>
          </w:p>
        </w:tc>
        <w:tc>
          <w:tcPr>
            <w:tcW w:w="850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B56CA8" w:rsidRPr="00975EF5" w:rsidTr="00B56CA8">
        <w:trPr>
          <w:trHeight w:val="473"/>
        </w:trPr>
        <w:tc>
          <w:tcPr>
            <w:tcW w:w="617" w:type="dxa"/>
            <w:noWrap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4198" w:type="dxa"/>
            <w:vAlign w:val="center"/>
          </w:tcPr>
          <w:p w:rsidR="00B56CA8" w:rsidRDefault="00B56C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 : udžbenik i zbirka zadataka iz matematike za peti razred - drugi dio</w:t>
            </w:r>
          </w:p>
        </w:tc>
        <w:tc>
          <w:tcPr>
            <w:tcW w:w="2410" w:type="dxa"/>
            <w:vAlign w:val="center"/>
          </w:tcPr>
          <w:p w:rsidR="00B56CA8" w:rsidRPr="00B56CA8" w:rsidRDefault="00B56CA8">
            <w:pPr>
              <w:rPr>
                <w:rFonts w:ascii="Arial" w:hAnsi="Arial" w:cs="Arial"/>
                <w:sz w:val="14"/>
                <w:szCs w:val="14"/>
              </w:rPr>
            </w:pPr>
            <w:r w:rsidRPr="00B56CA8">
              <w:rPr>
                <w:rFonts w:ascii="Arial" w:hAnsi="Arial" w:cs="Arial"/>
                <w:sz w:val="14"/>
                <w:szCs w:val="14"/>
              </w:rPr>
              <w:t xml:space="preserve">Gordana Paić, Željko Bošnjak, Boris </w:t>
            </w:r>
            <w:proofErr w:type="spellStart"/>
            <w:r w:rsidRPr="00B56CA8">
              <w:rPr>
                <w:rFonts w:ascii="Arial" w:hAnsi="Arial" w:cs="Arial"/>
                <w:sz w:val="14"/>
                <w:szCs w:val="14"/>
              </w:rPr>
              <w:t>Čulina</w:t>
            </w:r>
            <w:proofErr w:type="spellEnd"/>
          </w:p>
        </w:tc>
        <w:tc>
          <w:tcPr>
            <w:tcW w:w="850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87" w:type="dxa"/>
            <w:vAlign w:val="center"/>
          </w:tcPr>
          <w:p w:rsidR="00B56CA8" w:rsidRDefault="00B56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</w:tr>
      <w:tr w:rsidR="000D3C80" w:rsidRPr="000D3C80" w:rsidTr="008A0AAE">
        <w:trPr>
          <w:trHeight w:val="38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za peti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asmin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žap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Jas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onšet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Lel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dražil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0D3C80" w:rsidRPr="000D3C80" w:rsidTr="00A571C6">
        <w:trPr>
          <w:trHeight w:val="348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8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radna bilježnica iz prirode za peti 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Jasmink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žapo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Jas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Tonšet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Lel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Zadražil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0D3C80" w:rsidRPr="000D3C80" w:rsidTr="00A571C6">
        <w:trPr>
          <w:trHeight w:val="41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4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OGRAFIJ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udžbenik geografije za peti razred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Vesna Janko, Renat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nce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van Paradi, Tatj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omer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0D3C80" w:rsidRPr="000D3C80" w:rsidTr="00A571C6">
        <w:trPr>
          <w:trHeight w:val="274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55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OGRAFIJA 5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: radna bilježnica iz geografije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0D3C80" w:rsidRPr="00A571C6" w:rsidRDefault="000D3C80" w:rsidP="000E39F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Vesna Janko, Renat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anceljak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Ivan Paradi, Tatj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omer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0</w:t>
            </w:r>
          </w:p>
        </w:tc>
      </w:tr>
      <w:tr w:rsidR="000D3C80" w:rsidRPr="000D3C80" w:rsidTr="00A571C6">
        <w:trPr>
          <w:trHeight w:val="364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7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5 : udžbenik povijesti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s </w:t>
            </w:r>
            <w:proofErr w:type="spellStart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medijskim</w:t>
            </w:r>
            <w:proofErr w:type="spellEnd"/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Sonj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Sanja Cerovski, Štefic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aladin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8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Sonj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Banč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Sanja Cerovski, Štefic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aladin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177F90" w:rsidRPr="000D3C80" w:rsidTr="008A0AAE">
        <w:trPr>
          <w:trHeight w:val="455"/>
        </w:trPr>
        <w:tc>
          <w:tcPr>
            <w:tcW w:w="617" w:type="dxa"/>
            <w:noWrap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0</w:t>
            </w:r>
          </w:p>
        </w:tc>
        <w:tc>
          <w:tcPr>
            <w:tcW w:w="4198" w:type="dxa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A0AAE">
              <w:rPr>
                <w:rFonts w:ascii="Arial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2410" w:type="dxa"/>
            <w:vAlign w:val="center"/>
          </w:tcPr>
          <w:p w:rsidR="00177F90" w:rsidRDefault="00177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ša Marić, Lj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0D3C80" w:rsidRPr="000D3C80" w:rsidTr="000E39F1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3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A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Šobat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Mart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osec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Jurana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Linar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 Emina Mijatović, Zdenka Bilušić, Dijana Nazor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177F90" w:rsidTr="008A0AAE">
        <w:trPr>
          <w:trHeight w:hRule="exact" w:val="50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90" w:rsidRDefault="00177F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5 : udžbenik tehničke kulture za pet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8A0AAE">
              <w:rPr>
                <w:rFonts w:ascii="Arial" w:hAnsi="Arial" w:cs="Arial"/>
                <w:sz w:val="14"/>
                <w:szCs w:val="14"/>
              </w:rPr>
              <w:t xml:space="preserve">Marijan Vinković, Draguti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77F90" w:rsidTr="008A0AAE">
        <w:trPr>
          <w:trHeight w:val="752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A0AAE">
              <w:rPr>
                <w:rFonts w:ascii="Arial" w:hAnsi="Arial" w:cs="Arial"/>
                <w:sz w:val="16"/>
                <w:szCs w:val="16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177F90" w:rsidRPr="008A0AAE" w:rsidRDefault="00177F90" w:rsidP="008A0AAE">
            <w:pPr>
              <w:pStyle w:val="Bezproreda"/>
              <w:rPr>
                <w:rFonts w:ascii="Arial" w:hAnsi="Arial" w:cs="Arial"/>
                <w:sz w:val="14"/>
                <w:szCs w:val="14"/>
              </w:rPr>
            </w:pPr>
            <w:r w:rsidRPr="008A0AAE">
              <w:rPr>
                <w:rFonts w:ascii="Arial" w:hAnsi="Arial" w:cs="Arial"/>
                <w:sz w:val="14"/>
                <w:szCs w:val="14"/>
              </w:rPr>
              <w:t xml:space="preserve">Ružica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Gulam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Tamara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Valč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Ivo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Tkalec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Mato Šimunović, Draguti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8A0AAE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8A0AAE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850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987" w:type="dxa"/>
            <w:vAlign w:val="center"/>
          </w:tcPr>
          <w:p w:rsidR="00177F90" w:rsidRDefault="0017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0D3C80" w:rsidRPr="000D3C80" w:rsidTr="00A571C6">
        <w:trPr>
          <w:trHeight w:val="242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4198" w:type="dxa"/>
            <w:hideMark/>
          </w:tcPr>
          <w:p w:rsidR="000D3C80" w:rsidRPr="000D3C80" w:rsidRDefault="000D3C80" w:rsidP="00A571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 SAM PUT : </w:t>
            </w:r>
            <w:r w:rsidRP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udžbenik za katolički vjeronauk petoga razreda </w:t>
            </w:r>
            <w:r w:rsidR="00A571C6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oš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užica Razum i autorski tim</w:t>
            </w:r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0D3C80" w:rsidRPr="000D3C80" w:rsidTr="000D3C80">
        <w:trPr>
          <w:trHeight w:val="450"/>
        </w:trPr>
        <w:tc>
          <w:tcPr>
            <w:tcW w:w="617" w:type="dxa"/>
            <w:noWrap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4198" w:type="dxa"/>
            <w:hideMark/>
          </w:tcPr>
          <w:p w:rsidR="000D3C80" w:rsidRPr="000D3C80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2410" w:type="dxa"/>
            <w:hideMark/>
          </w:tcPr>
          <w:p w:rsidR="000D3C80" w:rsidRPr="00A571C6" w:rsidRDefault="000D3C80" w:rsidP="000D3C8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Ružica Razum, Martina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ašpolić</w:t>
            </w:r>
            <w:proofErr w:type="spellEnd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, Verica Razum </w:t>
            </w:r>
            <w:proofErr w:type="spellStart"/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Hrmo</w:t>
            </w:r>
            <w:proofErr w:type="spellEnd"/>
          </w:p>
        </w:tc>
        <w:tc>
          <w:tcPr>
            <w:tcW w:w="850" w:type="dxa"/>
            <w:hideMark/>
          </w:tcPr>
          <w:p w:rsidR="000D3C80" w:rsidRPr="00A571C6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A571C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987" w:type="dxa"/>
            <w:hideMark/>
          </w:tcPr>
          <w:p w:rsidR="000D3C80" w:rsidRPr="000D3C80" w:rsidRDefault="000D3C80" w:rsidP="000D3C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D3C8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8A0AAE" w:rsidRPr="000D3C80" w:rsidTr="008A0AAE">
        <w:trPr>
          <w:trHeight w:hRule="exact" w:val="227"/>
        </w:trPr>
        <w:tc>
          <w:tcPr>
            <w:tcW w:w="617" w:type="dxa"/>
            <w:noWrap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4198" w:type="dxa"/>
            <w:vAlign w:val="center"/>
          </w:tcPr>
          <w:p w:rsidR="008A0AAE" w:rsidRDefault="008A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2410" w:type="dxa"/>
            <w:vAlign w:val="center"/>
          </w:tcPr>
          <w:p w:rsidR="008A0AAE" w:rsidRDefault="008A0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im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Ve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üller</w:t>
            </w:r>
            <w:proofErr w:type="spellEnd"/>
          </w:p>
        </w:tc>
        <w:tc>
          <w:tcPr>
            <w:tcW w:w="850" w:type="dxa"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-HŠK</w:t>
            </w:r>
          </w:p>
        </w:tc>
        <w:tc>
          <w:tcPr>
            <w:tcW w:w="987" w:type="dxa"/>
            <w:vAlign w:val="center"/>
          </w:tcPr>
          <w:p w:rsidR="008A0AAE" w:rsidRDefault="008A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</w:tbl>
    <w:p w:rsidR="00975EF5" w:rsidRDefault="00975EF5" w:rsidP="00975EF5">
      <w:pPr>
        <w:jc w:val="center"/>
        <w:rPr>
          <w:b/>
        </w:rPr>
      </w:pPr>
    </w:p>
    <w:sectPr w:rsidR="00975EF5" w:rsidSect="00355F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F1" w:rsidRDefault="00951BF1" w:rsidP="0079121D">
      <w:pPr>
        <w:spacing w:after="0" w:line="240" w:lineRule="auto"/>
      </w:pPr>
      <w:r>
        <w:separator/>
      </w:r>
    </w:p>
  </w:endnote>
  <w:endnote w:type="continuationSeparator" w:id="0">
    <w:p w:rsidR="00951BF1" w:rsidRDefault="00951BF1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F1" w:rsidRDefault="00951BF1" w:rsidP="0079121D">
      <w:pPr>
        <w:spacing w:after="0" w:line="240" w:lineRule="auto"/>
      </w:pPr>
      <w:r>
        <w:separator/>
      </w:r>
    </w:p>
  </w:footnote>
  <w:footnote w:type="continuationSeparator" w:id="0">
    <w:p w:rsidR="00951BF1" w:rsidRDefault="00951BF1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</w:rPr>
    </w:pPr>
    <w:r w:rsidRPr="0079121D">
      <w:rPr>
        <w:b/>
        <w:color w:val="E7E6E6" w:themeColor="background2"/>
      </w:rPr>
      <w:t>IZBOR UDŽBENI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55F58"/>
    <w:rsid w:val="003B359D"/>
    <w:rsid w:val="003C0EE0"/>
    <w:rsid w:val="00546E87"/>
    <w:rsid w:val="005911EC"/>
    <w:rsid w:val="005F65E1"/>
    <w:rsid w:val="0060092C"/>
    <w:rsid w:val="00605082"/>
    <w:rsid w:val="006C05D6"/>
    <w:rsid w:val="00736F42"/>
    <w:rsid w:val="00766B7C"/>
    <w:rsid w:val="0079121D"/>
    <w:rsid w:val="00885DF3"/>
    <w:rsid w:val="008A0AAE"/>
    <w:rsid w:val="009057BB"/>
    <w:rsid w:val="00946FAD"/>
    <w:rsid w:val="00951BF1"/>
    <w:rsid w:val="00962022"/>
    <w:rsid w:val="00975EF5"/>
    <w:rsid w:val="009C4258"/>
    <w:rsid w:val="009E28CC"/>
    <w:rsid w:val="009F07E3"/>
    <w:rsid w:val="009F7793"/>
    <w:rsid w:val="00A31FAE"/>
    <w:rsid w:val="00A347B7"/>
    <w:rsid w:val="00A571C6"/>
    <w:rsid w:val="00AD16D1"/>
    <w:rsid w:val="00B37545"/>
    <w:rsid w:val="00B56CA8"/>
    <w:rsid w:val="00BC0B05"/>
    <w:rsid w:val="00C41150"/>
    <w:rsid w:val="00C42EF6"/>
    <w:rsid w:val="00C74DD1"/>
    <w:rsid w:val="00CB7069"/>
    <w:rsid w:val="00CD6F41"/>
    <w:rsid w:val="00CF6083"/>
    <w:rsid w:val="00D0267C"/>
    <w:rsid w:val="00D15EAA"/>
    <w:rsid w:val="00D82100"/>
    <w:rsid w:val="00E95CC0"/>
    <w:rsid w:val="00EF2953"/>
    <w:rsid w:val="00F278DD"/>
    <w:rsid w:val="00F7714B"/>
    <w:rsid w:val="00F8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B3C0-FCCC-4E29-9480-F214D1BA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4-05-29T05:20:00Z</cp:lastPrinted>
  <dcterms:created xsi:type="dcterms:W3CDTF">2018-06-15T10:44:00Z</dcterms:created>
  <dcterms:modified xsi:type="dcterms:W3CDTF">2018-06-15T10:44:00Z</dcterms:modified>
</cp:coreProperties>
</file>